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78" w:rsidRPr="00FE1178" w:rsidRDefault="00FE1178" w:rsidP="00FE117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1178">
        <w:rPr>
          <w:b/>
          <w:bCs/>
          <w:sz w:val="28"/>
          <w:szCs w:val="28"/>
        </w:rPr>
        <w:t>Учебно-методическое и библиотечно-информационное</w:t>
      </w:r>
      <w:r>
        <w:rPr>
          <w:b/>
          <w:bCs/>
          <w:sz w:val="28"/>
          <w:szCs w:val="28"/>
        </w:rPr>
        <w:t xml:space="preserve"> </w:t>
      </w:r>
      <w:r w:rsidRPr="00FE1178">
        <w:rPr>
          <w:b/>
          <w:bCs/>
          <w:sz w:val="28"/>
          <w:szCs w:val="28"/>
        </w:rPr>
        <w:t xml:space="preserve">обеспечение МАДОУ </w:t>
      </w:r>
      <w:r>
        <w:rPr>
          <w:b/>
          <w:bCs/>
          <w:sz w:val="28"/>
          <w:szCs w:val="28"/>
        </w:rPr>
        <w:t>«</w:t>
      </w:r>
      <w:r w:rsidRPr="00FE1178">
        <w:rPr>
          <w:b/>
          <w:bCs/>
          <w:sz w:val="28"/>
          <w:szCs w:val="28"/>
        </w:rPr>
        <w:t>ДС №</w:t>
      </w:r>
      <w:r>
        <w:rPr>
          <w:b/>
          <w:bCs/>
          <w:sz w:val="28"/>
          <w:szCs w:val="28"/>
        </w:rPr>
        <w:t>7 города Белогорск»</w:t>
      </w:r>
    </w:p>
    <w:p w:rsidR="00FE1178" w:rsidRPr="00FE1178" w:rsidRDefault="00FE1178" w:rsidP="00FE1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178">
        <w:rPr>
          <w:sz w:val="28"/>
          <w:szCs w:val="28"/>
        </w:rPr>
        <w:t>В методическом кабинете расположена библиотека учебно-методической</w:t>
      </w:r>
      <w:r>
        <w:rPr>
          <w:sz w:val="28"/>
          <w:szCs w:val="28"/>
        </w:rPr>
        <w:t xml:space="preserve"> </w:t>
      </w:r>
      <w:r w:rsidRPr="00FE1178">
        <w:rPr>
          <w:sz w:val="28"/>
          <w:szCs w:val="28"/>
        </w:rPr>
        <w:t>литературы по образовательным областям, подборка изданий периодической</w:t>
      </w:r>
      <w:r>
        <w:rPr>
          <w:sz w:val="28"/>
          <w:szCs w:val="28"/>
        </w:rPr>
        <w:t xml:space="preserve"> </w:t>
      </w:r>
      <w:r w:rsidRPr="00FE1178">
        <w:rPr>
          <w:sz w:val="28"/>
          <w:szCs w:val="28"/>
        </w:rPr>
        <w:t>печати, электронные ресурсы, интернет.</w:t>
      </w:r>
    </w:p>
    <w:p w:rsidR="00FE1178" w:rsidRPr="00FE1178" w:rsidRDefault="00FE1178" w:rsidP="00FE1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1178">
        <w:rPr>
          <w:sz w:val="28"/>
          <w:szCs w:val="28"/>
        </w:rPr>
        <w:t>Групповые мини-библиотеки включают в себя учебно-методическую литературу и</w:t>
      </w:r>
      <w:r>
        <w:rPr>
          <w:sz w:val="28"/>
          <w:szCs w:val="28"/>
        </w:rPr>
        <w:t xml:space="preserve"> </w:t>
      </w:r>
      <w:r w:rsidRPr="00FE1178">
        <w:rPr>
          <w:sz w:val="28"/>
          <w:szCs w:val="28"/>
        </w:rPr>
        <w:t>художественную литературу для чтения детям.</w:t>
      </w:r>
    </w:p>
    <w:p w:rsidR="00FE1178" w:rsidRDefault="00FE1178" w:rsidP="00FE1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1178">
        <w:rPr>
          <w:sz w:val="28"/>
          <w:szCs w:val="28"/>
        </w:rPr>
        <w:t>Учебно-методическая оснащенность ДОУ позволяет педагогам проводить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FE1178">
        <w:rPr>
          <w:sz w:val="28"/>
          <w:szCs w:val="28"/>
        </w:rPr>
        <w:t>воспитательно</w:t>
      </w:r>
      <w:proofErr w:type="spellEnd"/>
      <w:r w:rsidRPr="00FE1178">
        <w:rPr>
          <w:sz w:val="28"/>
          <w:szCs w:val="28"/>
        </w:rPr>
        <w:t xml:space="preserve"> - образовательный</w:t>
      </w:r>
      <w:proofErr w:type="gramEnd"/>
      <w:r w:rsidRPr="00FE1178">
        <w:rPr>
          <w:sz w:val="28"/>
          <w:szCs w:val="28"/>
        </w:rPr>
        <w:t xml:space="preserve"> процесс на достаточно высоком уровне.</w:t>
      </w:r>
    </w:p>
    <w:p w:rsidR="00FE1178" w:rsidRDefault="00FE1178" w:rsidP="00FE11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1178" w:rsidRDefault="00FE1178" w:rsidP="00FE1178">
      <w:pPr>
        <w:ind w:left="8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ства обучения и воспитания</w:t>
      </w:r>
    </w:p>
    <w:tbl>
      <w:tblPr>
        <w:tblStyle w:val="a6"/>
        <w:tblpPr w:leftFromText="180" w:rightFromText="180" w:vertAnchor="text" w:tblpX="860" w:tblpY="1"/>
        <w:tblOverlap w:val="never"/>
        <w:tblW w:w="9156" w:type="dxa"/>
        <w:tblLook w:val="04A0"/>
      </w:tblPr>
      <w:tblGrid>
        <w:gridCol w:w="2934"/>
        <w:gridCol w:w="6222"/>
      </w:tblGrid>
      <w:tr w:rsidR="00FE1178" w:rsidTr="0040264C">
        <w:tc>
          <w:tcPr>
            <w:tcW w:w="2934" w:type="dxa"/>
          </w:tcPr>
          <w:p w:rsidR="00FE1178" w:rsidRDefault="00FE1178" w:rsidP="004026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6222" w:type="dxa"/>
          </w:tcPr>
          <w:p w:rsidR="00FE1178" w:rsidRDefault="00FE1178" w:rsidP="004026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териально-техническое и учебно-материальное обеспечение</w:t>
            </w:r>
          </w:p>
        </w:tc>
      </w:tr>
      <w:tr w:rsidR="00FE1178" w:rsidTr="0040264C">
        <w:tc>
          <w:tcPr>
            <w:tcW w:w="2934" w:type="dxa"/>
          </w:tcPr>
          <w:p w:rsidR="00FE1178" w:rsidRDefault="00FE1178" w:rsidP="0040264C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ое</w:t>
            </w:r>
          </w:p>
          <w:p w:rsidR="00FE1178" w:rsidRDefault="00FE1178" w:rsidP="0040264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6222" w:type="dxa"/>
          </w:tcPr>
          <w:p w:rsidR="00FE1178" w:rsidRDefault="00FE1178" w:rsidP="004026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юшки с шайбой</w:t>
            </w:r>
          </w:p>
          <w:p w:rsidR="00FE1178" w:rsidRDefault="00FE1178" w:rsidP="004026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учи пластмассовые</w:t>
            </w:r>
          </w:p>
          <w:p w:rsidR="00FE1178" w:rsidRDefault="00FE1178" w:rsidP="004026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ки деревянная гимнастическая</w:t>
            </w:r>
          </w:p>
          <w:p w:rsidR="00FE1178" w:rsidRDefault="00FE1178" w:rsidP="004026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чи разного диаметра</w:t>
            </w:r>
          </w:p>
          <w:p w:rsidR="00FE1178" w:rsidRDefault="00FE1178" w:rsidP="004026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 кеглей</w:t>
            </w:r>
          </w:p>
          <w:p w:rsidR="00FE1178" w:rsidRDefault="00FE1178" w:rsidP="004026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уги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длезания</w:t>
            </w:r>
            <w:proofErr w:type="spellEnd"/>
          </w:p>
          <w:p w:rsidR="00FE1178" w:rsidRDefault="00FE1178" w:rsidP="004026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врики массажные</w:t>
            </w:r>
          </w:p>
          <w:p w:rsidR="00FE1178" w:rsidRDefault="00FE1178" w:rsidP="004026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игирующие дорожки</w:t>
            </w:r>
          </w:p>
          <w:p w:rsidR="00FE1178" w:rsidRDefault="00FE1178" w:rsidP="004026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мейки для ходьбы (наклонная, с препятствиями)</w:t>
            </w:r>
          </w:p>
          <w:p w:rsidR="00FE1178" w:rsidRDefault="00FE1178" w:rsidP="004026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Щиты для бросания</w:t>
            </w:r>
          </w:p>
          <w:p w:rsidR="00FE1178" w:rsidRDefault="00FE1178" w:rsidP="0040264C">
            <w:pPr>
              <w:ind w:left="2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льцеброс</w:t>
            </w:r>
            <w:proofErr w:type="spellEnd"/>
          </w:p>
          <w:p w:rsidR="00FE1178" w:rsidRDefault="00FE1178" w:rsidP="004026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шочки для равновесия</w:t>
            </w:r>
          </w:p>
          <w:p w:rsidR="00FE1178" w:rsidRDefault="00FE1178" w:rsidP="004026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калки детские</w:t>
            </w:r>
          </w:p>
          <w:p w:rsidR="00FE1178" w:rsidRDefault="00FE1178" w:rsidP="004026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нуры</w:t>
            </w:r>
          </w:p>
          <w:p w:rsidR="00FE1178" w:rsidRDefault="00FE1178" w:rsidP="004026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ат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ретягивания</w:t>
            </w:r>
            <w:proofErr w:type="spellEnd"/>
          </w:p>
          <w:p w:rsidR="00FE1178" w:rsidRDefault="00FE1178" w:rsidP="004026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лажки разноцветные</w:t>
            </w:r>
          </w:p>
          <w:p w:rsidR="00FE1178" w:rsidRDefault="00FE1178" w:rsidP="0040264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нты</w:t>
            </w:r>
          </w:p>
          <w:p w:rsidR="00FE1178" w:rsidRDefault="00FE1178" w:rsidP="0040264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е спортивные тренажѐры</w:t>
            </w:r>
          </w:p>
          <w:p w:rsidR="00FE1178" w:rsidRDefault="00FE1178" w:rsidP="0040264C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итболы</w:t>
            </w:r>
            <w:proofErr w:type="spellEnd"/>
          </w:p>
          <w:p w:rsidR="00FE1178" w:rsidRDefault="00FE1178" w:rsidP="0040264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шочки для метания</w:t>
            </w:r>
          </w:p>
          <w:p w:rsidR="00FE1178" w:rsidRDefault="00FE1178" w:rsidP="0040264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ы</w:t>
            </w:r>
          </w:p>
          <w:p w:rsidR="00FE1178" w:rsidRDefault="00FE1178" w:rsidP="0040264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иринт</w:t>
            </w:r>
          </w:p>
          <w:p w:rsidR="00FE1178" w:rsidRDefault="00FE1178" w:rsidP="0040264C">
            <w:pPr>
              <w:ind w:left="12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ягкие модули </w:t>
            </w:r>
          </w:p>
          <w:p w:rsidR="00FE1178" w:rsidRDefault="00FE1178" w:rsidP="0040264C">
            <w:pPr>
              <w:ind w:left="1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 предметных карточек «Предметы гигиены»</w:t>
            </w:r>
          </w:p>
          <w:p w:rsidR="00FE1178" w:rsidRDefault="00FE1178" w:rsidP="0040264C">
            <w:pPr>
              <w:spacing w:line="12" w:lineRule="exact"/>
              <w:ind w:left="126"/>
              <w:rPr>
                <w:sz w:val="24"/>
                <w:szCs w:val="24"/>
              </w:rPr>
            </w:pPr>
          </w:p>
          <w:p w:rsidR="00FE1178" w:rsidRDefault="00FE1178" w:rsidP="0040264C">
            <w:pPr>
              <w:spacing w:line="234" w:lineRule="auto"/>
              <w:ind w:left="126" w:righ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 предметных карточек и сюжетных картин «Мое тело», «Режим дня».</w:t>
            </w:r>
          </w:p>
          <w:p w:rsidR="00FE1178" w:rsidRDefault="00FE1178" w:rsidP="0040264C">
            <w:pPr>
              <w:ind w:left="120"/>
              <w:rPr>
                <w:sz w:val="20"/>
                <w:szCs w:val="20"/>
              </w:rPr>
            </w:pPr>
          </w:p>
        </w:tc>
      </w:tr>
      <w:tr w:rsidR="00FE1178" w:rsidTr="0040264C">
        <w:tc>
          <w:tcPr>
            <w:tcW w:w="2934" w:type="dxa"/>
          </w:tcPr>
          <w:p w:rsidR="00FE1178" w:rsidRDefault="00FE1178" w:rsidP="0040264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циально-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1" locked="0" layoutInCell="0" allowOverlap="1">
                  <wp:simplePos x="0" y="0"/>
                  <wp:positionH relativeFrom="column">
                    <wp:posOffset>1544955</wp:posOffset>
                  </wp:positionH>
                  <wp:positionV relativeFrom="paragraph">
                    <wp:posOffset>-635</wp:posOffset>
                  </wp:positionV>
                  <wp:extent cx="167640" cy="185420"/>
                  <wp:effectExtent l="0" t="0" r="0" b="0"/>
                  <wp:wrapNone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1" locked="0" layoutInCell="0" allowOverlap="1">
                  <wp:simplePos x="0" y="0"/>
                  <wp:positionH relativeFrom="column">
                    <wp:posOffset>1544955</wp:posOffset>
                  </wp:positionH>
                  <wp:positionV relativeFrom="paragraph">
                    <wp:posOffset>-635</wp:posOffset>
                  </wp:positionV>
                  <wp:extent cx="167640" cy="185420"/>
                  <wp:effectExtent l="0" t="0" r="0" b="0"/>
                  <wp:wrapNone/>
                  <wp:docPr id="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4083">
              <w:rPr>
                <w:rFonts w:eastAsia="Times New Roman"/>
                <w:b/>
                <w:bCs/>
                <w:sz w:val="24"/>
                <w:szCs w:val="24"/>
              </w:rPr>
              <w:t>коммуникативное</w:t>
            </w:r>
            <w:r>
              <w:rPr>
                <w:sz w:val="20"/>
                <w:szCs w:val="20"/>
              </w:rPr>
              <w:t xml:space="preserve"> </w:t>
            </w:r>
          </w:p>
          <w:p w:rsidR="00FE1178" w:rsidRDefault="00FE1178" w:rsidP="0040264C">
            <w:pPr>
              <w:spacing w:line="17" w:lineRule="exact"/>
              <w:rPr>
                <w:sz w:val="24"/>
                <w:szCs w:val="24"/>
              </w:rPr>
            </w:pPr>
          </w:p>
          <w:p w:rsidR="00FE1178" w:rsidRDefault="00FE1178" w:rsidP="004026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6222" w:type="dxa"/>
          </w:tcPr>
          <w:p w:rsidR="00FE1178" w:rsidRDefault="00FE1178" w:rsidP="0040264C">
            <w:pPr>
              <w:tabs>
                <w:tab w:val="left" w:pos="2680"/>
              </w:tabs>
              <w:spacing w:line="236" w:lineRule="auto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зовые, легковые автомобили (игрушечные)</w:t>
            </w:r>
          </w:p>
          <w:p w:rsidR="00FE1178" w:rsidRDefault="00FE1178" w:rsidP="0040264C">
            <w:pPr>
              <w:spacing w:line="17" w:lineRule="exact"/>
              <w:ind w:left="220"/>
              <w:rPr>
                <w:sz w:val="24"/>
                <w:szCs w:val="24"/>
              </w:rPr>
            </w:pPr>
          </w:p>
          <w:p w:rsidR="00FE1178" w:rsidRDefault="00FE1178" w:rsidP="0040264C">
            <w:pPr>
              <w:tabs>
                <w:tab w:val="left" w:pos="2680"/>
              </w:tabs>
              <w:spacing w:line="246" w:lineRule="auto"/>
              <w:ind w:left="220" w:righ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бор демонстрационных картин «Правила дорожного движения» Набор демонстрационных картин «Правил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жарной</w:t>
            </w:r>
            <w:proofErr w:type="gramEnd"/>
          </w:p>
          <w:p w:rsidR="00FE1178" w:rsidRDefault="00FE1178" w:rsidP="0040264C">
            <w:pPr>
              <w:spacing w:line="20" w:lineRule="exact"/>
              <w:ind w:left="2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1" locked="0" layoutInCell="0" allowOverlap="1">
                  <wp:simplePos x="0" y="0"/>
                  <wp:positionH relativeFrom="column">
                    <wp:posOffset>1544955</wp:posOffset>
                  </wp:positionH>
                  <wp:positionV relativeFrom="paragraph">
                    <wp:posOffset>-354965</wp:posOffset>
                  </wp:positionV>
                  <wp:extent cx="167640" cy="373380"/>
                  <wp:effectExtent l="0" t="0" r="0" b="0"/>
                  <wp:wrapNone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1" locked="0" layoutInCell="0" allowOverlap="1">
                  <wp:simplePos x="0" y="0"/>
                  <wp:positionH relativeFrom="column">
                    <wp:posOffset>1544955</wp:posOffset>
                  </wp:positionH>
                  <wp:positionV relativeFrom="paragraph">
                    <wp:posOffset>-354965</wp:posOffset>
                  </wp:positionV>
                  <wp:extent cx="167640" cy="373380"/>
                  <wp:effectExtent l="0" t="0" r="0" b="0"/>
                  <wp:wrapNone/>
                  <wp:docPr id="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E1178" w:rsidRDefault="00FE1178" w:rsidP="0040264C">
            <w:pPr>
              <w:spacing w:line="2" w:lineRule="exact"/>
              <w:ind w:left="220"/>
              <w:rPr>
                <w:sz w:val="24"/>
                <w:szCs w:val="24"/>
              </w:rPr>
            </w:pPr>
          </w:p>
          <w:p w:rsidR="00FE1178" w:rsidRDefault="00FE1178" w:rsidP="0040264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»</w:t>
            </w:r>
          </w:p>
          <w:p w:rsidR="00FE1178" w:rsidRDefault="00FE1178" w:rsidP="0040264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 предметных карточек «Транспорт»</w:t>
            </w:r>
          </w:p>
          <w:p w:rsidR="00FE1178" w:rsidRDefault="00FE1178" w:rsidP="0040264C">
            <w:pPr>
              <w:spacing w:line="10" w:lineRule="exact"/>
              <w:ind w:left="220"/>
              <w:rPr>
                <w:sz w:val="24"/>
                <w:szCs w:val="24"/>
              </w:rPr>
            </w:pPr>
          </w:p>
          <w:p w:rsidR="00FE1178" w:rsidRDefault="00FE1178" w:rsidP="0040264C">
            <w:pPr>
              <w:spacing w:line="246" w:lineRule="auto"/>
              <w:ind w:left="220" w:right="1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сюжетных картинок «Дорожная азбука», «Уроки безопасности»</w:t>
            </w:r>
          </w:p>
          <w:p w:rsidR="00FE1178" w:rsidRDefault="00FE1178" w:rsidP="0040264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 игры (настольно-печатные)</w:t>
            </w:r>
          </w:p>
          <w:p w:rsidR="00FE1178" w:rsidRDefault="00FE1178" w:rsidP="0040264C">
            <w:pPr>
              <w:tabs>
                <w:tab w:val="left" w:pos="2680"/>
              </w:tabs>
              <w:ind w:left="2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уклы, пупсы</w:t>
            </w:r>
          </w:p>
          <w:p w:rsidR="00FE1178" w:rsidRDefault="00FE1178" w:rsidP="0040264C">
            <w:pPr>
              <w:tabs>
                <w:tab w:val="left" w:pos="2680"/>
              </w:tabs>
              <w:ind w:left="2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бильны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втогородо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комплект)</w:t>
            </w:r>
          </w:p>
          <w:p w:rsidR="00FE1178" w:rsidRDefault="00FE1178" w:rsidP="0040264C">
            <w:pPr>
              <w:spacing w:line="12" w:lineRule="exact"/>
              <w:ind w:left="220"/>
              <w:rPr>
                <w:rFonts w:eastAsia="Times New Roman"/>
                <w:sz w:val="24"/>
                <w:szCs w:val="24"/>
              </w:rPr>
            </w:pPr>
          </w:p>
          <w:p w:rsidR="00874083" w:rsidRDefault="00FE1178" w:rsidP="0040264C">
            <w:pPr>
              <w:ind w:left="2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3"/>
                <w:szCs w:val="23"/>
              </w:rPr>
              <w:t>Альбомы для рассматривания и рассказывания «Моя Родина – Россия», «Мой дом», «Семья», «Русские народные промыслы» и т.д.</w:t>
            </w:r>
            <w:r w:rsidR="0087408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74083" w:rsidRDefault="00874083" w:rsidP="0040264C">
            <w:pPr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грушки (куклы в одежде, куклы-младенцы, автомобили, одежда</w:t>
            </w:r>
            <w:proofErr w:type="gramEnd"/>
          </w:p>
          <w:p w:rsidR="00874083" w:rsidRDefault="00874083" w:rsidP="0040264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кукол,</w:t>
            </w:r>
          </w:p>
          <w:p w:rsidR="00874083" w:rsidRDefault="00874083" w:rsidP="0040264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игрушечной посуды</w:t>
            </w:r>
          </w:p>
          <w:p w:rsidR="00874083" w:rsidRDefault="00874083" w:rsidP="0040264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парикмахера</w:t>
            </w:r>
          </w:p>
          <w:p w:rsidR="00874083" w:rsidRDefault="00874083" w:rsidP="0040264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медицинских игровых принадлежностей</w:t>
            </w:r>
          </w:p>
          <w:p w:rsidR="00874083" w:rsidRDefault="00874083" w:rsidP="0040264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 модуль «Кухня»</w:t>
            </w:r>
          </w:p>
          <w:p w:rsidR="00874083" w:rsidRDefault="00874083" w:rsidP="0040264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 модуль «Парикмахерская»</w:t>
            </w:r>
          </w:p>
          <w:p w:rsidR="00FE1178" w:rsidRDefault="00874083" w:rsidP="0040264C">
            <w:pPr>
              <w:tabs>
                <w:tab w:val="left" w:pos="2577"/>
              </w:tabs>
              <w:spacing w:line="249" w:lineRule="auto"/>
              <w:ind w:left="220" w:right="3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оры предметных карточек «Профессии», «Символика»</w:t>
            </w:r>
          </w:p>
          <w:p w:rsidR="00874083" w:rsidRDefault="00874083" w:rsidP="0040264C">
            <w:pPr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орудование для трудовой деятельности (совочки, грабельки,</w:t>
            </w:r>
            <w:proofErr w:type="gramEnd"/>
          </w:p>
          <w:p w:rsidR="00874083" w:rsidRDefault="00874083" w:rsidP="0040264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очки, лейки пластмассовые детские)</w:t>
            </w:r>
          </w:p>
          <w:p w:rsidR="00874083" w:rsidRDefault="00874083" w:rsidP="0040264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ый материал и бросовый материал для ручного труда</w:t>
            </w:r>
          </w:p>
          <w:p w:rsidR="00874083" w:rsidRDefault="00874083" w:rsidP="0040264C">
            <w:pPr>
              <w:tabs>
                <w:tab w:val="left" w:pos="2577"/>
              </w:tabs>
              <w:spacing w:line="249" w:lineRule="auto"/>
              <w:ind w:left="220" w:right="32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Набор предметных карточек «Профессии», «Инструменты»</w:t>
            </w:r>
          </w:p>
          <w:p w:rsidR="00874083" w:rsidRPr="00FE1178" w:rsidRDefault="00874083" w:rsidP="0040264C">
            <w:pPr>
              <w:tabs>
                <w:tab w:val="left" w:pos="2577"/>
              </w:tabs>
              <w:spacing w:line="249" w:lineRule="auto"/>
              <w:ind w:left="220" w:right="320"/>
              <w:rPr>
                <w:rFonts w:eastAsia="Times New Roman"/>
                <w:sz w:val="23"/>
                <w:szCs w:val="23"/>
              </w:rPr>
            </w:pPr>
          </w:p>
        </w:tc>
      </w:tr>
      <w:tr w:rsidR="00874083" w:rsidTr="0040264C">
        <w:tc>
          <w:tcPr>
            <w:tcW w:w="2934" w:type="dxa"/>
          </w:tcPr>
          <w:p w:rsidR="00874083" w:rsidRDefault="00874083" w:rsidP="0040264C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ознавательное</w:t>
            </w:r>
          </w:p>
          <w:p w:rsidR="00874083" w:rsidRDefault="00874083" w:rsidP="004026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6222" w:type="dxa"/>
            <w:vAlign w:val="bottom"/>
          </w:tcPr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тематических предметных карточек «Посуда», «Овощи»,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еревья», «Животные», «Птицы», «Мебель», «Бытовые приборы»,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астения», «Грибы», «Ягоды», «Одежда», «Насекомые»,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емноводные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ия демонстрационных сюжетных тематических картин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ино с цветными изображениями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нуровки различного уровня сложности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-персонажи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ьный конструктор деревянный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настольного конструктора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 счетного материала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четные палочки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 цифр и букв на магнитах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плоскостных геометрических фигур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раздаточного математического оборудования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заика с плоскостными элемент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геометрических</w:t>
            </w:r>
          </w:p>
          <w:p w:rsidR="00874083" w:rsidRDefault="00874083" w:rsidP="0040264C">
            <w:pPr>
              <w:spacing w:line="272" w:lineRule="exact"/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«Цвет», «Форма», «Фигуры»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й материал «Паспорт экологической тропы»</w:t>
            </w:r>
          </w:p>
          <w:p w:rsidR="00874083" w:rsidRDefault="00874083" w:rsidP="0040264C">
            <w:pPr>
              <w:spacing w:line="272" w:lineRule="exact"/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яжи фруктов и овощей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ительное стекло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контейнеров</w:t>
            </w:r>
          </w:p>
        </w:tc>
      </w:tr>
      <w:tr w:rsidR="00874083" w:rsidTr="0040264C">
        <w:tc>
          <w:tcPr>
            <w:tcW w:w="2934" w:type="dxa"/>
          </w:tcPr>
          <w:p w:rsidR="00874083" w:rsidRDefault="00874083" w:rsidP="004026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6222" w:type="dxa"/>
          </w:tcPr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еркало, шпатель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тимуль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иагностический материал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предметных карточек по темам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 сюжетных карточек по темам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е игрушки-персонажи</w:t>
            </w:r>
          </w:p>
          <w:p w:rsidR="00874083" w:rsidRDefault="00874083" w:rsidP="0040264C">
            <w:pPr>
              <w:ind w:left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ОС-логотерапевтиче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 (компьютерная техника с дискам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ушниками, колонками)</w:t>
            </w:r>
          </w:p>
        </w:tc>
      </w:tr>
      <w:tr w:rsidR="00874083" w:rsidTr="0040264C">
        <w:tc>
          <w:tcPr>
            <w:tcW w:w="2934" w:type="dxa"/>
          </w:tcPr>
          <w:p w:rsidR="00874083" w:rsidRDefault="00874083" w:rsidP="0040264C">
            <w:pPr>
              <w:spacing w:line="236" w:lineRule="auto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222" w:type="dxa"/>
          </w:tcPr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ы детских книг для каждого возраста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8896" behindDoc="1" locked="0" layoutInCell="0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180975</wp:posOffset>
                  </wp:positionV>
                  <wp:extent cx="167640" cy="370840"/>
                  <wp:effectExtent l="0" t="0" r="0" b="0"/>
                  <wp:wrapNone/>
                  <wp:docPr id="1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е энциклопедии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9920" behindDoc="1" locked="0" layoutInCell="0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810</wp:posOffset>
                  </wp:positionV>
                  <wp:extent cx="187960" cy="370840"/>
                  <wp:effectExtent l="0" t="0" r="0" b="0"/>
                  <wp:wrapNone/>
                  <wp:docPr id="12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и к детской художественной литературе</w:t>
            </w:r>
          </w:p>
          <w:p w:rsidR="0040264C" w:rsidRDefault="0040264C" w:rsidP="0040264C">
            <w:pPr>
              <w:spacing w:line="16" w:lineRule="exact"/>
              <w:ind w:left="43"/>
              <w:rPr>
                <w:sz w:val="20"/>
                <w:szCs w:val="20"/>
              </w:rPr>
            </w:pP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гнитная доска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0944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67640" cy="185420"/>
                  <wp:effectExtent l="0" t="0" r="0" b="0"/>
                  <wp:wrapNone/>
                  <wp:docPr id="12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льберт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1968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67640" cy="185420"/>
                  <wp:effectExtent l="0" t="0" r="0" b="0"/>
                  <wp:wrapNone/>
                  <wp:docPr id="125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продукции художников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67640" cy="185420"/>
                  <wp:effectExtent l="0" t="0" r="0" b="0"/>
                  <wp:wrapNone/>
                  <wp:docPr id="12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треты художников-иллюстраторов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67640" cy="185420"/>
                  <wp:effectExtent l="0" t="0" r="0" b="0"/>
                  <wp:wrapNone/>
                  <wp:docPr id="12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spacing w:line="9" w:lineRule="exact"/>
              <w:ind w:left="43"/>
              <w:rPr>
                <w:sz w:val="20"/>
                <w:szCs w:val="20"/>
              </w:rPr>
            </w:pPr>
          </w:p>
          <w:p w:rsidR="0040264C" w:rsidRDefault="0040264C" w:rsidP="0040264C">
            <w:pPr>
              <w:spacing w:line="257" w:lineRule="auto"/>
              <w:ind w:left="43" w:right="2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мплект изделий народных промыслов (матрешка, дымка) Наборы демонстрационного материала «Городецкая роспись»,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87960</wp:posOffset>
                  </wp:positionV>
                  <wp:extent cx="167640" cy="185420"/>
                  <wp:effectExtent l="0" t="0" r="0" b="0"/>
                  <wp:wrapNone/>
                  <wp:docPr id="12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spacing w:line="230" w:lineRule="auto"/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жель», «Хохлома», «Дымка»</w:t>
            </w:r>
          </w:p>
          <w:p w:rsidR="0040264C" w:rsidRDefault="0040264C" w:rsidP="0040264C">
            <w:pPr>
              <w:spacing w:line="7" w:lineRule="exact"/>
              <w:ind w:left="43"/>
              <w:rPr>
                <w:sz w:val="20"/>
                <w:szCs w:val="20"/>
              </w:rPr>
            </w:pPr>
          </w:p>
          <w:p w:rsidR="0040264C" w:rsidRDefault="0040264C" w:rsidP="0040264C">
            <w:pPr>
              <w:spacing w:line="251" w:lineRule="auto"/>
              <w:ind w:left="43" w:right="600"/>
              <w:rPr>
                <w:sz w:val="20"/>
                <w:szCs w:val="20"/>
              </w:rPr>
            </w:pPr>
            <w:r>
              <w:rPr>
                <w:noProof/>
                <w:sz w:val="1"/>
                <w:szCs w:val="1"/>
              </w:rPr>
              <w:drawing>
                <wp:inline distT="0" distB="0" distL="0" distR="0">
                  <wp:extent cx="167640" cy="142875"/>
                  <wp:effectExtent l="0" t="0" r="0" b="0"/>
                  <wp:docPr id="12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Тематические комплекты карточек для лепки, аппликации, рисования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175</wp:posOffset>
                  </wp:positionV>
                  <wp:extent cx="167640" cy="185420"/>
                  <wp:effectExtent l="0" t="0" r="0" b="0"/>
                  <wp:wrapNone/>
                  <wp:docPr id="130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мага для рисования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67640" cy="185420"/>
                  <wp:effectExtent l="0" t="0" r="0" b="0"/>
                  <wp:wrapNone/>
                  <wp:docPr id="13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итра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67640" cy="185420"/>
                  <wp:effectExtent l="0" t="0" r="0" b="0"/>
                  <wp:wrapNone/>
                  <wp:docPr id="13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канчики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9136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</wp:posOffset>
                  </wp:positionV>
                  <wp:extent cx="167640" cy="185420"/>
                  <wp:effectExtent l="0" t="0" r="0" b="0"/>
                  <wp:wrapNone/>
                  <wp:docPr id="13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фареты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0160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67640" cy="185420"/>
                  <wp:effectExtent l="0" t="0" r="0" b="0"/>
                  <wp:wrapNone/>
                  <wp:docPr id="134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очки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1184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67640" cy="185420"/>
                  <wp:effectExtent l="0" t="0" r="0" b="0"/>
                  <wp:wrapNone/>
                  <wp:docPr id="13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андаши простые, цветные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2208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67640" cy="185420"/>
                  <wp:effectExtent l="0" t="0" r="0" b="0"/>
                  <wp:wrapNone/>
                  <wp:docPr id="136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лки восковые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3232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67640" cy="185420"/>
                  <wp:effectExtent l="0" t="0" r="0" b="0"/>
                  <wp:wrapNone/>
                  <wp:docPr id="137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мага цветная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67640" cy="185420"/>
                  <wp:effectExtent l="0" t="0" r="0" b="0"/>
                  <wp:wrapNone/>
                  <wp:docPr id="13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он цветной, белый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67640" cy="185420"/>
                  <wp:effectExtent l="0" t="0" r="0" b="0"/>
                  <wp:wrapNone/>
                  <wp:docPr id="139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ые ножницы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6304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67640" cy="185420"/>
                  <wp:effectExtent l="0" t="0" r="0" b="0"/>
                  <wp:wrapNone/>
                  <wp:docPr id="140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ей канцелярский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7328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67640" cy="185420"/>
                  <wp:effectExtent l="0" t="0" r="0" b="0"/>
                  <wp:wrapNone/>
                  <wp:docPr id="14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сточка щетинная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8352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67640" cy="185420"/>
                  <wp:effectExtent l="0" t="0" r="0" b="0"/>
                  <wp:wrapNone/>
                  <wp:docPr id="142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лин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67640" cy="185420"/>
                  <wp:effectExtent l="0" t="0" r="0" b="0"/>
                  <wp:wrapNone/>
                  <wp:docPr id="14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ка для работы с пластилином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0400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54330</wp:posOffset>
                  </wp:positionV>
                  <wp:extent cx="167640" cy="185420"/>
                  <wp:effectExtent l="0" t="0" r="0" b="0"/>
                  <wp:wrapNone/>
                  <wp:docPr id="14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spacing w:line="200" w:lineRule="exact"/>
              <w:ind w:left="43"/>
              <w:rPr>
                <w:sz w:val="20"/>
                <w:szCs w:val="20"/>
              </w:rPr>
            </w:pPr>
          </w:p>
          <w:p w:rsidR="0040264C" w:rsidRDefault="0040264C" w:rsidP="0040264C">
            <w:pPr>
              <w:spacing w:line="352" w:lineRule="exact"/>
              <w:ind w:left="43"/>
              <w:rPr>
                <w:sz w:val="20"/>
                <w:szCs w:val="20"/>
              </w:rPr>
            </w:pP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ы CD-дисков с музыкальными произведениями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67640" cy="185420"/>
                  <wp:effectExtent l="0" t="0" r="0" b="0"/>
                  <wp:wrapNone/>
                  <wp:docPr id="14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бор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шумовых</w:t>
            </w:r>
            <w:proofErr w:type="gramEnd"/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67640" cy="185420"/>
                  <wp:effectExtent l="0" t="0" r="0" b="0"/>
                  <wp:wrapNone/>
                  <wp:docPr id="14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узыкальных инструментов (музыкальные колокольчики, бубны,</w:t>
            </w:r>
            <w:proofErr w:type="gramEnd"/>
          </w:p>
          <w:p w:rsidR="0040264C" w:rsidRDefault="0040264C" w:rsidP="0040264C">
            <w:pPr>
              <w:spacing w:line="236" w:lineRule="auto"/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е ложки, вертушка, трещотка, барабан,  погремушки)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9705</wp:posOffset>
                  </wp:positionV>
                  <wp:extent cx="167640" cy="185420"/>
                  <wp:effectExtent l="0" t="0" r="0" b="0"/>
                  <wp:wrapNone/>
                  <wp:docPr id="14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spacing w:line="277" w:lineRule="exact"/>
              <w:ind w:left="43"/>
              <w:rPr>
                <w:sz w:val="20"/>
                <w:szCs w:val="20"/>
              </w:rPr>
            </w:pP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аллофон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67640" cy="185420"/>
                  <wp:effectExtent l="0" t="0" r="0" b="0"/>
                  <wp:wrapNone/>
                  <wp:docPr id="148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ты костюмов театрализованной деятельности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67640" cy="185420"/>
                  <wp:effectExtent l="0" t="0" r="0" b="0"/>
                  <wp:wrapNone/>
                  <wp:docPr id="14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почки для театрализованной деятельности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6544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67640" cy="370840"/>
                  <wp:effectExtent l="0" t="0" r="0" b="0"/>
                  <wp:wrapNone/>
                  <wp:docPr id="150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ма для кукольного театра настольная</w:t>
            </w:r>
          </w:p>
          <w:p w:rsidR="0040264C" w:rsidRDefault="0040264C" w:rsidP="0040264C">
            <w:pPr>
              <w:spacing w:line="16" w:lineRule="exact"/>
              <w:ind w:left="43"/>
              <w:rPr>
                <w:sz w:val="20"/>
                <w:szCs w:val="20"/>
              </w:rPr>
            </w:pP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и-персонажи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67640" cy="185420"/>
                  <wp:effectExtent l="0" t="0" r="0" b="0"/>
                  <wp:wrapNone/>
                  <wp:docPr id="151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лажки разноцветные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8592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67640" cy="185420"/>
                  <wp:effectExtent l="0" t="0" r="0" b="0"/>
                  <wp:wrapNone/>
                  <wp:docPr id="152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мы для театра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9616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67640" cy="185420"/>
                  <wp:effectExtent l="0" t="0" r="0" b="0"/>
                  <wp:wrapNone/>
                  <wp:docPr id="15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клы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0640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67640" cy="185420"/>
                  <wp:effectExtent l="0" t="0" r="0" b="0"/>
                  <wp:wrapNone/>
                  <wp:docPr id="154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л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скусственная</w:t>
            </w:r>
            <w:proofErr w:type="gramEnd"/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1664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67640" cy="185420"/>
                  <wp:effectExtent l="0" t="0" r="0" b="0"/>
                  <wp:wrapNone/>
                  <wp:docPr id="15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рлянды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2688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67640" cy="185420"/>
                  <wp:effectExtent l="0" t="0" r="0" b="0"/>
                  <wp:wrapNone/>
                  <wp:docPr id="156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ы елочных игрушек</w:t>
            </w:r>
          </w:p>
          <w:p w:rsidR="0040264C" w:rsidRDefault="0040264C" w:rsidP="0040264C">
            <w:pPr>
              <w:spacing w:line="20" w:lineRule="exact"/>
              <w:ind w:left="4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3712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</wp:posOffset>
                  </wp:positionV>
                  <wp:extent cx="167640" cy="185420"/>
                  <wp:effectExtent l="0" t="0" r="0" b="0"/>
                  <wp:wrapNone/>
                  <wp:docPr id="157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64C" w:rsidRDefault="0040264C" w:rsidP="0040264C">
            <w:pPr>
              <w:ind w:left="4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шура</w:t>
            </w:r>
          </w:p>
          <w:p w:rsidR="00874083" w:rsidRDefault="00874083" w:rsidP="0040264C">
            <w:pPr>
              <w:ind w:left="43"/>
              <w:jc w:val="center"/>
              <w:rPr>
                <w:sz w:val="20"/>
                <w:szCs w:val="20"/>
              </w:rPr>
            </w:pPr>
          </w:p>
        </w:tc>
      </w:tr>
      <w:tr w:rsidR="00874083" w:rsidTr="0040264C">
        <w:tc>
          <w:tcPr>
            <w:tcW w:w="2934" w:type="dxa"/>
          </w:tcPr>
          <w:p w:rsidR="00874083" w:rsidRDefault="0040264C" w:rsidP="0040264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6222" w:type="dxa"/>
          </w:tcPr>
          <w:p w:rsidR="0040264C" w:rsidRDefault="0040264C" w:rsidP="0040264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ранно-звуковая аппаратура</w:t>
            </w:r>
          </w:p>
          <w:p w:rsidR="0040264C" w:rsidRDefault="0040264C" w:rsidP="004026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гнитофон</w:t>
            </w:r>
          </w:p>
          <w:p w:rsidR="0040264C" w:rsidRDefault="0040264C" w:rsidP="004026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</w:t>
            </w:r>
          </w:p>
          <w:p w:rsidR="0040264C" w:rsidRDefault="0040264C" w:rsidP="004026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утбук</w:t>
            </w:r>
          </w:p>
          <w:p w:rsidR="0040264C" w:rsidRDefault="0040264C" w:rsidP="004026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 центр</w:t>
            </w:r>
          </w:p>
          <w:p w:rsidR="0040264C" w:rsidRDefault="0040264C" w:rsidP="004026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визор</w:t>
            </w:r>
          </w:p>
          <w:p w:rsidR="0040264C" w:rsidRDefault="0040264C" w:rsidP="004026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VD-караоке</w:t>
            </w:r>
          </w:p>
          <w:p w:rsidR="0040264C" w:rsidRDefault="0040264C" w:rsidP="0040264C">
            <w:pPr>
              <w:spacing w:line="27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ор</w:t>
            </w:r>
          </w:p>
          <w:p w:rsidR="0040264C" w:rsidRDefault="0040264C" w:rsidP="004026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яль, электронное пианино</w:t>
            </w:r>
          </w:p>
          <w:p w:rsidR="0040264C" w:rsidRDefault="0040264C" w:rsidP="0040264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помогательные технические средства</w:t>
            </w:r>
          </w:p>
          <w:p w:rsidR="0040264C" w:rsidRDefault="0040264C" w:rsidP="004026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фровой фотоаппарат</w:t>
            </w:r>
          </w:p>
          <w:p w:rsidR="0040264C" w:rsidRDefault="0040264C" w:rsidP="0040264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сители информации</w:t>
            </w:r>
          </w:p>
          <w:p w:rsidR="0040264C" w:rsidRDefault="0040264C" w:rsidP="004026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фровые дидактические задания по математике</w:t>
            </w:r>
          </w:p>
          <w:p w:rsidR="0040264C" w:rsidRDefault="0040264C" w:rsidP="004026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 презентации</w:t>
            </w:r>
          </w:p>
          <w:p w:rsidR="00874083" w:rsidRDefault="0040264C" w:rsidP="0040264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фровые музыкальные аудиозаписи</w:t>
            </w:r>
          </w:p>
        </w:tc>
      </w:tr>
    </w:tbl>
    <w:p w:rsidR="00FE1178" w:rsidRDefault="0040264C" w:rsidP="00FE1178">
      <w:pPr>
        <w:ind w:left="860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40264C" w:rsidRDefault="0040264C" w:rsidP="00FE1178">
      <w:pPr>
        <w:ind w:left="860"/>
        <w:jc w:val="center"/>
        <w:rPr>
          <w:sz w:val="20"/>
          <w:szCs w:val="20"/>
        </w:rPr>
      </w:pPr>
    </w:p>
    <w:p w:rsidR="00FE1178" w:rsidRDefault="00FE1178" w:rsidP="00FE1178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6" o:spid="_x0000_s1031" style="position:absolute;z-index:251716608;visibility:visible;mso-wrap-distance-left:0;mso-wrap-distance-right:0" from="5.2pt,654.6pt" to="489.55pt,654.6pt" o:allowincell="f" strokeweight="1pt"/>
        </w:pict>
      </w:r>
    </w:p>
    <w:p w:rsidR="00FE1178" w:rsidRDefault="00FE1178" w:rsidP="0040264C">
      <w:pPr>
        <w:spacing w:line="20" w:lineRule="exact"/>
        <w:sectPr w:rsidR="00FE1178">
          <w:pgSz w:w="11900" w:h="16836"/>
          <w:pgMar w:top="1132" w:right="668" w:bottom="1440" w:left="1440" w:header="0" w:footer="0" w:gutter="0"/>
          <w:cols w:space="720" w:equalWidth="0">
            <w:col w:w="9800"/>
          </w:cols>
        </w:sect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544955</wp:posOffset>
            </wp:positionH>
            <wp:positionV relativeFrom="paragraph">
              <wp:posOffset>-4222750</wp:posOffset>
            </wp:positionV>
            <wp:extent cx="167640" cy="31730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317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178" w:rsidRDefault="00FE1178" w:rsidP="0040264C">
      <w:pPr>
        <w:spacing w:line="20" w:lineRule="exact"/>
        <w:rPr>
          <w:sz w:val="24"/>
          <w:szCs w:val="24"/>
        </w:rPr>
      </w:pPr>
    </w:p>
    <w:sectPr w:rsidR="00FE1178" w:rsidSect="0040264C">
      <w:pgSz w:w="11900" w:h="16836"/>
      <w:pgMar w:top="1138" w:right="1008" w:bottom="1440" w:left="1440" w:header="0" w:footer="0" w:gutter="0"/>
      <w:cols w:num="2" w:space="720" w:equalWidth="0">
        <w:col w:w="1980" w:space="480"/>
        <w:col w:w="70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C72ED3F2"/>
    <w:lvl w:ilvl="0" w:tplc="7188DD4E">
      <w:start w:val="1"/>
      <w:numFmt w:val="bullet"/>
      <w:lvlText w:val="-"/>
      <w:lvlJc w:val="left"/>
    </w:lvl>
    <w:lvl w:ilvl="1" w:tplc="7A6ACF80">
      <w:numFmt w:val="decimal"/>
      <w:lvlText w:val=""/>
      <w:lvlJc w:val="left"/>
    </w:lvl>
    <w:lvl w:ilvl="2" w:tplc="081A2FEE">
      <w:numFmt w:val="decimal"/>
      <w:lvlText w:val=""/>
      <w:lvlJc w:val="left"/>
    </w:lvl>
    <w:lvl w:ilvl="3" w:tplc="3922238E">
      <w:numFmt w:val="decimal"/>
      <w:lvlText w:val=""/>
      <w:lvlJc w:val="left"/>
    </w:lvl>
    <w:lvl w:ilvl="4" w:tplc="49F80D0A">
      <w:numFmt w:val="decimal"/>
      <w:lvlText w:val=""/>
      <w:lvlJc w:val="left"/>
    </w:lvl>
    <w:lvl w:ilvl="5" w:tplc="80664362">
      <w:numFmt w:val="decimal"/>
      <w:lvlText w:val=""/>
      <w:lvlJc w:val="left"/>
    </w:lvl>
    <w:lvl w:ilvl="6" w:tplc="6158D694">
      <w:numFmt w:val="decimal"/>
      <w:lvlText w:val=""/>
      <w:lvlJc w:val="left"/>
    </w:lvl>
    <w:lvl w:ilvl="7" w:tplc="7AF0C22E">
      <w:numFmt w:val="decimal"/>
      <w:lvlText w:val=""/>
      <w:lvlJc w:val="left"/>
    </w:lvl>
    <w:lvl w:ilvl="8" w:tplc="010462C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4C3FAD"/>
    <w:rsid w:val="0040264C"/>
    <w:rsid w:val="004C3FAD"/>
    <w:rsid w:val="00874083"/>
    <w:rsid w:val="00874237"/>
    <w:rsid w:val="00A15280"/>
    <w:rsid w:val="00AF0CB8"/>
    <w:rsid w:val="00EC02A1"/>
    <w:rsid w:val="00F002A1"/>
    <w:rsid w:val="00FE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11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1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11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F738-37FD-49FD-A2C7-B63DD5D7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dcterms:created xsi:type="dcterms:W3CDTF">2021-03-10T07:52:00Z</dcterms:created>
  <dcterms:modified xsi:type="dcterms:W3CDTF">2021-03-10T07:52:00Z</dcterms:modified>
</cp:coreProperties>
</file>